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87E93F0" w14:textId="656EA896" w:rsidR="0043359B" w:rsidRDefault="008863A1" w:rsidP="0043359B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63A1">
        <w:rPr>
          <w:rFonts w:asciiTheme="minorHAnsi" w:hAnsiTheme="minorHAnsi" w:cstheme="minorHAnsi"/>
          <w:b/>
        </w:rPr>
        <w:t>Remont schodów zewnętrznych przy łączniku B/D – budynek Wydziału Nauk Ścisłych i Technicznych przy ul. Bankowej 14 w Katowicach</w:t>
      </w:r>
    </w:p>
    <w:p w14:paraId="61467521" w14:textId="77777777" w:rsidR="0043359B" w:rsidRDefault="0043359B" w:rsidP="0043359B">
      <w:pPr>
        <w:spacing w:line="360" w:lineRule="auto"/>
        <w:jc w:val="center"/>
      </w:pPr>
    </w:p>
    <w:p w14:paraId="346483FD" w14:textId="2F0F1E21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796A28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22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96A28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Domańska</cp:lastModifiedBy>
  <cp:revision>27</cp:revision>
  <cp:lastPrinted>2020-02-04T12:27:00Z</cp:lastPrinted>
  <dcterms:created xsi:type="dcterms:W3CDTF">2021-02-11T11:29:00Z</dcterms:created>
  <dcterms:modified xsi:type="dcterms:W3CDTF">2023-08-28T07:56:00Z</dcterms:modified>
</cp:coreProperties>
</file>